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B7" w:rsidRPr="00F339A2" w:rsidRDefault="00F339A2" w:rsidP="001F27B7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F339A2">
        <w:rPr>
          <w:rFonts w:ascii="Comic Sans MS" w:hAnsi="Comic Sans MS"/>
          <w:sz w:val="32"/>
          <w:szCs w:val="32"/>
        </w:rPr>
        <w:t>Math MAP Practice</w:t>
      </w:r>
    </w:p>
    <w:p w:rsidR="00F339A2" w:rsidRDefault="00F339A2" w:rsidP="00F339A2">
      <w:pPr>
        <w:spacing w:line="960" w:lineRule="auto"/>
        <w:rPr>
          <w:rFonts w:ascii="Comic Sans MS" w:hAnsi="Comic Sans MS"/>
        </w:rPr>
      </w:pPr>
    </w:p>
    <w:p w:rsidR="00F339A2" w:rsidRPr="00DD6757" w:rsidRDefault="00F339A2" w:rsidP="00F339A2">
      <w:pPr>
        <w:spacing w:line="960" w:lineRule="auto"/>
        <w:rPr>
          <w:rFonts w:ascii="Comic Sans MS" w:hAnsi="Comic Sans MS"/>
          <w:b/>
          <w:u w:val="single"/>
        </w:rPr>
      </w:pPr>
      <w:r w:rsidRPr="00DD675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2404" wp14:editId="146E722A">
                <wp:simplePos x="0" y="0"/>
                <wp:positionH relativeFrom="column">
                  <wp:posOffset>1228725</wp:posOffset>
                </wp:positionH>
                <wp:positionV relativeFrom="paragraph">
                  <wp:posOffset>714375</wp:posOffset>
                </wp:positionV>
                <wp:extent cx="400050" cy="390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Pr="00F339A2" w:rsidRDefault="00F339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56.25pt;width:3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">
                <v:textbox>
                  <w:txbxContent>
                    <w:p w:rsidR="00F339A2" w:rsidRPr="00F339A2" w:rsidRDefault="00F339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757">
        <w:rPr>
          <w:rFonts w:ascii="Comic Sans MS" w:hAnsi="Comic Sans MS"/>
          <w:b/>
          <w:u w:val="single"/>
        </w:rPr>
        <w:t xml:space="preserve">Compare each pair of numbers using the </w:t>
      </w:r>
      <w:r w:rsidR="00244BF8">
        <w:rPr>
          <w:rFonts w:ascii="Comic Sans MS" w:hAnsi="Comic Sans MS"/>
          <w:b/>
          <w:u w:val="single"/>
        </w:rPr>
        <w:t xml:space="preserve">&gt;, &lt;, </w:t>
      </w:r>
      <w:r w:rsidRPr="00DD6757">
        <w:rPr>
          <w:rFonts w:ascii="Comic Sans MS" w:hAnsi="Comic Sans MS"/>
          <w:b/>
          <w:u w:val="single"/>
        </w:rPr>
        <w:t xml:space="preserve">symbols or = </w:t>
      </w:r>
    </w:p>
    <w:p w:rsidR="00F339A2" w:rsidRPr="00F339A2" w:rsidRDefault="00F339A2" w:rsidP="00F339A2">
      <w:pPr>
        <w:pStyle w:val="ListParagraph"/>
        <w:numPr>
          <w:ilvl w:val="0"/>
          <w:numId w:val="2"/>
        </w:numPr>
        <w:spacing w:line="960" w:lineRule="auto"/>
        <w:rPr>
          <w:rFonts w:ascii="Comic Sans MS" w:hAnsi="Comic Sans MS"/>
        </w:rPr>
      </w:pPr>
      <w:r w:rsidRPr="00F339A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981DC" wp14:editId="31E7BCC6">
                <wp:simplePos x="0" y="0"/>
                <wp:positionH relativeFrom="column">
                  <wp:posOffset>1228725</wp:posOffset>
                </wp:positionH>
                <wp:positionV relativeFrom="paragraph">
                  <wp:posOffset>688340</wp:posOffset>
                </wp:positionV>
                <wp:extent cx="400050" cy="3905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Pr="00F339A2" w:rsidRDefault="00F339A2" w:rsidP="00F339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75pt;margin-top:54.2pt;width:3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">
                <v:textbox>
                  <w:txbxContent>
                    <w:p w:rsidR="00F339A2" w:rsidRPr="00F339A2" w:rsidRDefault="00F339A2" w:rsidP="00F339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9A2">
        <w:rPr>
          <w:rFonts w:ascii="Comic Sans MS" w:hAnsi="Comic Sans MS"/>
        </w:rPr>
        <w:t xml:space="preserve">134,321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339A2">
        <w:rPr>
          <w:rFonts w:ascii="Comic Sans MS" w:hAnsi="Comic Sans MS"/>
        </w:rPr>
        <w:t xml:space="preserve">143,020 </w:t>
      </w:r>
    </w:p>
    <w:p w:rsidR="00F339A2" w:rsidRPr="00F339A2" w:rsidRDefault="00F339A2" w:rsidP="00F339A2">
      <w:pPr>
        <w:pStyle w:val="ListParagraph"/>
        <w:numPr>
          <w:ilvl w:val="0"/>
          <w:numId w:val="2"/>
        </w:numPr>
        <w:spacing w:line="960" w:lineRule="auto"/>
        <w:rPr>
          <w:rFonts w:ascii="Comic Sans MS" w:hAnsi="Comic Sans MS"/>
        </w:rPr>
      </w:pPr>
      <w:r w:rsidRPr="00F339A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833D0" wp14:editId="7608AC3E">
                <wp:simplePos x="0" y="0"/>
                <wp:positionH relativeFrom="column">
                  <wp:posOffset>1228725</wp:posOffset>
                </wp:positionH>
                <wp:positionV relativeFrom="paragraph">
                  <wp:posOffset>662305</wp:posOffset>
                </wp:positionV>
                <wp:extent cx="400050" cy="390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Pr="00F339A2" w:rsidRDefault="00F339A2" w:rsidP="00F339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6.75pt;margin-top:52.15pt;width:31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">
                <v:textbox>
                  <w:txbxContent>
                    <w:p w:rsidR="00F339A2" w:rsidRPr="00F339A2" w:rsidRDefault="00F339A2" w:rsidP="00F339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9A2">
        <w:rPr>
          <w:rFonts w:ascii="Comic Sans MS" w:hAnsi="Comic Sans MS"/>
        </w:rPr>
        <w:t xml:space="preserve">670,340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339A2">
        <w:rPr>
          <w:rFonts w:ascii="Comic Sans MS" w:hAnsi="Comic Sans MS"/>
        </w:rPr>
        <w:t xml:space="preserve">76,340 </w:t>
      </w:r>
    </w:p>
    <w:p w:rsidR="00F339A2" w:rsidRPr="00F339A2" w:rsidRDefault="00F339A2" w:rsidP="00F339A2">
      <w:pPr>
        <w:pStyle w:val="ListParagraph"/>
        <w:numPr>
          <w:ilvl w:val="0"/>
          <w:numId w:val="2"/>
        </w:numPr>
        <w:spacing w:line="960" w:lineRule="auto"/>
        <w:rPr>
          <w:rFonts w:ascii="Comic Sans MS" w:hAnsi="Comic Sans MS"/>
        </w:rPr>
      </w:pPr>
      <w:r w:rsidRPr="00F339A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E4F7E" wp14:editId="21AC5FA1">
                <wp:simplePos x="0" y="0"/>
                <wp:positionH relativeFrom="column">
                  <wp:posOffset>1228725</wp:posOffset>
                </wp:positionH>
                <wp:positionV relativeFrom="paragraph">
                  <wp:posOffset>683260</wp:posOffset>
                </wp:positionV>
                <wp:extent cx="400050" cy="390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Pr="00F339A2" w:rsidRDefault="00F339A2" w:rsidP="00F339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6.75pt;margin-top:53.8pt;width:31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">
                <v:textbox>
                  <w:txbxContent>
                    <w:p w:rsidR="00F339A2" w:rsidRPr="00F339A2" w:rsidRDefault="00F339A2" w:rsidP="00F339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9A2">
        <w:rPr>
          <w:rFonts w:ascii="Comic Sans MS" w:hAnsi="Comic Sans MS"/>
        </w:rPr>
        <w:t xml:space="preserve">500,050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339A2">
        <w:rPr>
          <w:rFonts w:ascii="Comic Sans MS" w:hAnsi="Comic Sans MS"/>
        </w:rPr>
        <w:t xml:space="preserve">500,055 </w:t>
      </w:r>
    </w:p>
    <w:p w:rsidR="00F339A2" w:rsidRDefault="00F339A2" w:rsidP="00F339A2">
      <w:pPr>
        <w:pStyle w:val="ListParagraph"/>
        <w:numPr>
          <w:ilvl w:val="0"/>
          <w:numId w:val="2"/>
        </w:numPr>
        <w:spacing w:line="960" w:lineRule="auto"/>
        <w:rPr>
          <w:rFonts w:ascii="Comic Sans MS" w:hAnsi="Comic Sans MS"/>
        </w:rPr>
      </w:pPr>
      <w:r w:rsidRPr="00F339A2">
        <w:rPr>
          <w:rFonts w:ascii="Comic Sans MS" w:hAnsi="Comic Sans MS"/>
        </w:rPr>
        <w:t xml:space="preserve">481,129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339A2">
        <w:rPr>
          <w:rFonts w:ascii="Comic Sans MS" w:hAnsi="Comic Sans MS"/>
        </w:rPr>
        <w:t>481,092</w:t>
      </w:r>
    </w:p>
    <w:p w:rsidR="00F339A2" w:rsidRPr="00DD6757" w:rsidRDefault="00322ADE" w:rsidP="00F339A2">
      <w:pPr>
        <w:spacing w:line="960" w:lineRule="auto"/>
        <w:rPr>
          <w:rFonts w:ascii="Comic Sans MS" w:hAnsi="Comic Sans MS"/>
          <w:b/>
          <w:sz w:val="24"/>
          <w:szCs w:val="24"/>
          <w:u w:val="single"/>
        </w:rPr>
      </w:pPr>
      <w:r w:rsidRPr="00DD6757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7435A" wp14:editId="417F9316">
                <wp:simplePos x="0" y="0"/>
                <wp:positionH relativeFrom="column">
                  <wp:posOffset>2143125</wp:posOffset>
                </wp:positionH>
                <wp:positionV relativeFrom="paragraph">
                  <wp:posOffset>799465</wp:posOffset>
                </wp:positionV>
                <wp:extent cx="400050" cy="3905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Default="00F339A2" w:rsidP="00F33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68.75pt;margin-top:62.95pt;width:3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">
                <v:textbox>
                  <w:txbxContent>
                    <w:p w:rsidR="00F339A2" w:rsidRDefault="00F339A2" w:rsidP="00F339A2"/>
                  </w:txbxContent>
                </v:textbox>
              </v:shape>
            </w:pict>
          </mc:Fallback>
        </mc:AlternateContent>
      </w:r>
      <w:r w:rsidRPr="00DD6757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A8018" wp14:editId="1D50EF0A">
                <wp:simplePos x="0" y="0"/>
                <wp:positionH relativeFrom="column">
                  <wp:posOffset>1552575</wp:posOffset>
                </wp:positionH>
                <wp:positionV relativeFrom="paragraph">
                  <wp:posOffset>808990</wp:posOffset>
                </wp:positionV>
                <wp:extent cx="400050" cy="390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Default="00F339A2" w:rsidP="00F33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22.25pt;margin-top:63.7pt;width:31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">
                <v:textbox>
                  <w:txbxContent>
                    <w:p w:rsidR="00F339A2" w:rsidRDefault="00F339A2" w:rsidP="00F339A2"/>
                  </w:txbxContent>
                </v:textbox>
              </v:shape>
            </w:pict>
          </mc:Fallback>
        </mc:AlternateContent>
      </w:r>
      <w:r w:rsidR="00F339A2" w:rsidRPr="00DD6757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F0FB3" wp14:editId="223A214B">
                <wp:simplePos x="0" y="0"/>
                <wp:positionH relativeFrom="column">
                  <wp:posOffset>2714625</wp:posOffset>
                </wp:positionH>
                <wp:positionV relativeFrom="paragraph">
                  <wp:posOffset>799465</wp:posOffset>
                </wp:positionV>
                <wp:extent cx="400050" cy="39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Default="00F339A2" w:rsidP="00F33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13.75pt;margin-top:62.95pt;width:31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">
                <v:textbox>
                  <w:txbxContent>
                    <w:p w:rsidR="00F339A2" w:rsidRDefault="00F339A2" w:rsidP="00F339A2"/>
                  </w:txbxContent>
                </v:textbox>
              </v:shape>
            </w:pict>
          </mc:Fallback>
        </mc:AlternateContent>
      </w:r>
      <w:r w:rsidR="00F339A2" w:rsidRPr="00DD6757">
        <w:rPr>
          <w:rFonts w:ascii="Comic Sans MS" w:hAnsi="Comic Sans MS"/>
          <w:b/>
          <w:sz w:val="24"/>
          <w:szCs w:val="24"/>
          <w:u w:val="single"/>
        </w:rPr>
        <w:t xml:space="preserve">Continue the number </w:t>
      </w:r>
      <w:r w:rsidRPr="00DD6757">
        <w:rPr>
          <w:rFonts w:ascii="Comic Sans MS" w:hAnsi="Comic Sans MS"/>
          <w:b/>
          <w:sz w:val="24"/>
          <w:szCs w:val="24"/>
          <w:u w:val="single"/>
        </w:rPr>
        <w:t>pattern and</w:t>
      </w:r>
      <w:r w:rsidR="00F339A2" w:rsidRPr="00DD6757">
        <w:rPr>
          <w:rFonts w:ascii="Comic Sans MS" w:hAnsi="Comic Sans MS"/>
          <w:b/>
          <w:sz w:val="24"/>
          <w:szCs w:val="24"/>
          <w:u w:val="single"/>
        </w:rPr>
        <w:t xml:space="preserve"> describe the rule. </w:t>
      </w:r>
    </w:p>
    <w:p w:rsidR="00F339A2" w:rsidRPr="00322ADE" w:rsidRDefault="00F339A2" w:rsidP="00322ADE">
      <w:pPr>
        <w:pStyle w:val="ListParagraph"/>
        <w:numPr>
          <w:ilvl w:val="0"/>
          <w:numId w:val="2"/>
        </w:numPr>
        <w:spacing w:line="960" w:lineRule="auto"/>
        <w:rPr>
          <w:rFonts w:ascii="Comic Sans MS" w:hAnsi="Comic Sans MS"/>
          <w:sz w:val="24"/>
          <w:szCs w:val="24"/>
        </w:rPr>
      </w:pPr>
      <w:r w:rsidRPr="00F339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FA2A9" wp14:editId="046FF09C">
                <wp:simplePos x="0" y="0"/>
                <wp:positionH relativeFrom="column">
                  <wp:posOffset>504825</wp:posOffset>
                </wp:positionH>
                <wp:positionV relativeFrom="paragraph">
                  <wp:posOffset>784860</wp:posOffset>
                </wp:positionV>
                <wp:extent cx="4800600" cy="3905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A2" w:rsidRPr="00F339A2" w:rsidRDefault="00F339A2" w:rsidP="00F339A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39.75pt;margin-top:61.8pt;width:378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">
                <v:textbox>
                  <w:txbxContent>
                    <w:p w:rsidR="00F339A2" w:rsidRPr="00F339A2" w:rsidRDefault="00F339A2" w:rsidP="00F339A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ADE">
        <w:rPr>
          <w:rFonts w:ascii="Comic Sans MS" w:hAnsi="Comic Sans MS"/>
          <w:sz w:val="24"/>
          <w:szCs w:val="24"/>
        </w:rPr>
        <w:t xml:space="preserve">34, 38, 42, 46, </w:t>
      </w:r>
      <w:r w:rsidRPr="00322ADE">
        <w:rPr>
          <w:rFonts w:ascii="Comic Sans MS" w:hAnsi="Comic Sans MS"/>
          <w:noProof/>
        </w:rPr>
        <w:t xml:space="preserve"> </w:t>
      </w:r>
      <w:r w:rsidRPr="00322ADE">
        <w:rPr>
          <w:rFonts w:ascii="Comic Sans MS" w:hAnsi="Comic Sans MS"/>
          <w:sz w:val="24"/>
          <w:szCs w:val="24"/>
        </w:rPr>
        <w:t xml:space="preserve">          ,            , </w:t>
      </w:r>
    </w:p>
    <w:p w:rsidR="00F339A2" w:rsidRPr="00F339A2" w:rsidRDefault="00F339A2" w:rsidP="00F339A2">
      <w:pPr>
        <w:spacing w:line="960" w:lineRule="auto"/>
        <w:rPr>
          <w:rFonts w:ascii="Comic Sans MS" w:hAnsi="Comic Sans MS"/>
          <w:sz w:val="24"/>
          <w:szCs w:val="24"/>
        </w:rPr>
      </w:pPr>
      <w:r w:rsidRPr="00F339A2">
        <w:rPr>
          <w:rFonts w:ascii="Comic Sans MS" w:hAnsi="Comic Sans MS"/>
          <w:sz w:val="24"/>
          <w:szCs w:val="24"/>
        </w:rPr>
        <w:t xml:space="preserve">Rule: </w:t>
      </w:r>
    </w:p>
    <w:p w:rsidR="00F339A2" w:rsidRPr="00DD6757" w:rsidRDefault="00322ADE" w:rsidP="00322ADE">
      <w:pPr>
        <w:spacing w:line="240" w:lineRule="auto"/>
        <w:rPr>
          <w:rFonts w:ascii="Comic Sans MS" w:hAnsi="Comic Sans MS"/>
          <w:b/>
          <w:u w:val="single"/>
        </w:rPr>
      </w:pPr>
      <w:r w:rsidRPr="00DD6757">
        <w:rPr>
          <w:rFonts w:ascii="Comic Sans MS" w:hAnsi="Comic Sans MS"/>
          <w:b/>
          <w:u w:val="single"/>
        </w:rPr>
        <w:lastRenderedPageBreak/>
        <w:t>Read the following stories. Then write a number sentence to solve and type your answer and unit.</w:t>
      </w:r>
    </w:p>
    <w:p w:rsid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322ADE" w:rsidRPr="00322ADE" w:rsidRDefault="00DD6757" w:rsidP="00322AD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DD67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E2282" wp14:editId="01AEA5C7">
                <wp:simplePos x="0" y="0"/>
                <wp:positionH relativeFrom="column">
                  <wp:posOffset>4029075</wp:posOffset>
                </wp:positionH>
                <wp:positionV relativeFrom="paragraph">
                  <wp:posOffset>525145</wp:posOffset>
                </wp:positionV>
                <wp:extent cx="1790700" cy="1104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57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DD6757" w:rsidRPr="00F339A2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17.25pt;margin-top:41.35pt;width:141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">
                <v:textbox>
                  <w:txbxContent>
                    <w:p w:rsidR="00DD6757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DD6757" w:rsidRPr="00F339A2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DE" w:rsidRPr="00322A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BA73A" wp14:editId="371B0DD3">
                <wp:simplePos x="0" y="0"/>
                <wp:positionH relativeFrom="column">
                  <wp:posOffset>-47625</wp:posOffset>
                </wp:positionH>
                <wp:positionV relativeFrom="paragraph">
                  <wp:posOffset>525145</wp:posOffset>
                </wp:positionV>
                <wp:extent cx="3467100" cy="11049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ADE" w:rsidRDefault="00322ADE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 sentence: </w:t>
                            </w:r>
                          </w:p>
                          <w:p w:rsidR="00DD6757" w:rsidRPr="00F339A2" w:rsidRDefault="00DD6757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3.75pt;margin-top:41.35pt;width:273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">
                <v:textbox>
                  <w:txbxContent>
                    <w:p w:rsidR="00322ADE" w:rsidRDefault="00322ADE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sentence: </w:t>
                      </w:r>
                    </w:p>
                    <w:p w:rsidR="00DD6757" w:rsidRPr="00F339A2" w:rsidRDefault="00DD6757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DE" w:rsidRPr="00322ADE">
        <w:rPr>
          <w:rFonts w:ascii="Comic Sans MS" w:hAnsi="Comic Sans MS"/>
          <w:sz w:val="24"/>
          <w:szCs w:val="24"/>
        </w:rPr>
        <w:t>Carla has a book with 1,000 stickers in it. She gave 230 to her brother. How many stickers did Carla have left?</w:t>
      </w:r>
    </w:p>
    <w:p w:rsid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322ADE" w:rsidRP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322ADE" w:rsidRDefault="00322ADE" w:rsidP="00F339A2">
      <w:pPr>
        <w:spacing w:line="960" w:lineRule="auto"/>
        <w:rPr>
          <w:rFonts w:ascii="Comic Sans MS" w:hAnsi="Comic Sans MS"/>
        </w:rPr>
      </w:pPr>
    </w:p>
    <w:p w:rsidR="00322ADE" w:rsidRDefault="00322ADE" w:rsidP="00322AD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322A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32C69" wp14:editId="24AB7C68">
                <wp:simplePos x="0" y="0"/>
                <wp:positionH relativeFrom="column">
                  <wp:posOffset>3876675</wp:posOffset>
                </wp:positionH>
                <wp:positionV relativeFrom="paragraph">
                  <wp:posOffset>941705</wp:posOffset>
                </wp:positionV>
                <wp:extent cx="1790700" cy="11049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ADE" w:rsidRDefault="00322ADE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DD6757" w:rsidRPr="00F339A2" w:rsidRDefault="00DD6757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305.25pt;margin-top:74.15pt;width:141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">
                <v:textbox>
                  <w:txbxContent>
                    <w:p w:rsidR="00322ADE" w:rsidRDefault="00322ADE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DD6757" w:rsidRPr="00F339A2" w:rsidRDefault="00DD6757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A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FB9F1" wp14:editId="0B5D0295">
                <wp:simplePos x="0" y="0"/>
                <wp:positionH relativeFrom="column">
                  <wp:posOffset>-123825</wp:posOffset>
                </wp:positionH>
                <wp:positionV relativeFrom="paragraph">
                  <wp:posOffset>960755</wp:posOffset>
                </wp:positionV>
                <wp:extent cx="3467100" cy="1104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ADE" w:rsidRDefault="00322ADE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 sentence: </w:t>
                            </w:r>
                          </w:p>
                          <w:p w:rsidR="00DD6757" w:rsidRPr="00F339A2" w:rsidRDefault="00DD6757" w:rsidP="00322A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9.75pt;margin-top:75.65pt;width:273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">
                <v:textbox>
                  <w:txbxContent>
                    <w:p w:rsidR="00322ADE" w:rsidRDefault="00322ADE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sentence: </w:t>
                      </w:r>
                    </w:p>
                    <w:p w:rsidR="00DD6757" w:rsidRPr="00F339A2" w:rsidRDefault="00DD6757" w:rsidP="00322A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ADE">
        <w:rPr>
          <w:rFonts w:ascii="Comic Sans MS" w:hAnsi="Comic Sans MS"/>
          <w:sz w:val="24"/>
          <w:szCs w:val="24"/>
        </w:rPr>
        <w:t>Mrs. Robinson has 4 bottles of red paint that are only partly full. She wants to combine them into one, large bottle. Bottle 1 has 3 ounces of red paint. Bottle 2 has 9 ounces. Bottles 3 and 4 both have 15 ounces. How many ounces of red paint does she have altogether?</w:t>
      </w:r>
    </w:p>
    <w:p w:rsid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322ADE" w:rsidRDefault="00322ADE" w:rsidP="00322ADE">
      <w:pPr>
        <w:spacing w:line="240" w:lineRule="auto"/>
        <w:rPr>
          <w:rFonts w:ascii="Comic Sans MS" w:hAnsi="Comic Sans MS"/>
          <w:sz w:val="24"/>
          <w:szCs w:val="24"/>
        </w:rPr>
      </w:pPr>
    </w:p>
    <w:p w:rsidR="00DD6757" w:rsidRDefault="00DD6757" w:rsidP="00DD6757">
      <w:pPr>
        <w:rPr>
          <w:rFonts w:ascii="Comic Sans MS" w:hAnsi="Comic Sans MS"/>
          <w:sz w:val="24"/>
          <w:szCs w:val="24"/>
        </w:rPr>
      </w:pPr>
    </w:p>
    <w:p w:rsidR="00DD6757" w:rsidRPr="00DD6757" w:rsidRDefault="00DD6757" w:rsidP="00DD675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D6757">
        <w:rPr>
          <w:rFonts w:ascii="Comic Sans MS" w:hAnsi="Comic Sans MS"/>
          <w:sz w:val="24"/>
          <w:szCs w:val="24"/>
        </w:rPr>
        <w:t>Miss Dearing gave a box of crayons to each of her 9 reading students. Each box had two dozen crayons in it. How many crayons did they have in all?</w:t>
      </w:r>
    </w:p>
    <w:p w:rsidR="00DD6757" w:rsidRDefault="00DD6757" w:rsidP="00DD675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DD6757" w:rsidRDefault="00DD6757" w:rsidP="00DD675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  <w:r w:rsidRPr="00DD67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B9732" wp14:editId="4A845445">
                <wp:simplePos x="0" y="0"/>
                <wp:positionH relativeFrom="column">
                  <wp:posOffset>4000500</wp:posOffset>
                </wp:positionH>
                <wp:positionV relativeFrom="paragraph">
                  <wp:posOffset>64135</wp:posOffset>
                </wp:positionV>
                <wp:extent cx="1790700" cy="1104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57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DD6757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D6757" w:rsidRPr="00F339A2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15pt;margin-top:5.05pt;width:141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">
                <v:textbox>
                  <w:txbxContent>
                    <w:p w:rsidR="00DD6757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sw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uni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D6757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D6757" w:rsidRPr="00F339A2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DE" w:rsidRPr="00322A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B7869" wp14:editId="79273B51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3467100" cy="1104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57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 sentence: </w:t>
                            </w:r>
                          </w:p>
                          <w:p w:rsidR="00DD6757" w:rsidRPr="00F339A2" w:rsidRDefault="00DD6757" w:rsidP="00DD67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-18pt;margin-top:5.35pt;width:273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">
                <v:textbox>
                  <w:txbxContent>
                    <w:p w:rsidR="00DD6757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sentence: </w:t>
                      </w:r>
                    </w:p>
                    <w:p w:rsidR="00DD6757" w:rsidRPr="00F339A2" w:rsidRDefault="00DD6757" w:rsidP="00DD67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757" w:rsidRDefault="00DD6757" w:rsidP="00DD675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DD6757" w:rsidRDefault="00DD675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84625" w:rsidRDefault="00DD6757" w:rsidP="00E84625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DD6757">
        <w:rPr>
          <w:rFonts w:ascii="Comic Sans MS" w:hAnsi="Comic Sans MS"/>
          <w:sz w:val="24"/>
          <w:szCs w:val="24"/>
        </w:rPr>
        <w:lastRenderedPageBreak/>
        <w:t>Bart bo</w:t>
      </w:r>
      <w:r w:rsidR="00E84625">
        <w:rPr>
          <w:rFonts w:ascii="Comic Sans MS" w:hAnsi="Comic Sans MS"/>
          <w:sz w:val="24"/>
          <w:szCs w:val="24"/>
        </w:rPr>
        <w:t>ught a baseball for $4.30</w:t>
      </w:r>
      <w:r w:rsidRPr="00DD6757">
        <w:rPr>
          <w:rFonts w:ascii="Comic Sans MS" w:hAnsi="Comic Sans MS"/>
          <w:sz w:val="24"/>
          <w:szCs w:val="24"/>
        </w:rPr>
        <w:t>. He paid with a ten dollar bill. How much change did Bart receive?</w: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DD67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80C57" wp14:editId="35BE3721">
                <wp:simplePos x="0" y="0"/>
                <wp:positionH relativeFrom="column">
                  <wp:posOffset>4086225</wp:posOffset>
                </wp:positionH>
                <wp:positionV relativeFrom="paragraph">
                  <wp:posOffset>54610</wp:posOffset>
                </wp:positionV>
                <wp:extent cx="1790700" cy="1104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321.75pt;margin-top:4.3pt;width:141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1QJQIAAE8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A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B4391" wp14:editId="099BF2A3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3467100" cy="1104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 sentence: </w:t>
                            </w: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5.75pt;margin-top:4.6pt;width:273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sentence: </w:t>
                      </w: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ind the perimeter of each shape.</w:t>
      </w:r>
    </w:p>
    <w:p w:rsidR="00E84625" w:rsidRP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E84625">
        <w:rPr>
          <w:rFonts w:ascii="Comic Sans MS" w:hAnsi="Comic Sans MS"/>
          <w:sz w:val="24"/>
          <w:szCs w:val="24"/>
        </w:rPr>
        <w:t>10.</w:t>
      </w:r>
    </w:p>
    <w:p w:rsidR="00E84625" w:rsidRDefault="00E84625" w:rsidP="00E8462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E8462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74BCD" wp14:editId="6C13D295">
                <wp:simplePos x="0" y="0"/>
                <wp:positionH relativeFrom="column">
                  <wp:posOffset>1310005</wp:posOffset>
                </wp:positionH>
                <wp:positionV relativeFrom="paragraph">
                  <wp:posOffset>240665</wp:posOffset>
                </wp:positionV>
                <wp:extent cx="904875" cy="438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Pr="00E84625" w:rsidRDefault="00E84625" w:rsidP="00E8462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 in</w:t>
                            </w:r>
                            <w:r w:rsidRPr="00E846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84625" w:rsidRDefault="00E84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8.95pt;width:71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pzDQIAAPo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" filled="f" stroked="f">
                <v:textbox>
                  <w:txbxContent>
                    <w:p w:rsidR="00E84625" w:rsidRPr="00E84625" w:rsidRDefault="00E84625" w:rsidP="00E84625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 in</w:t>
                      </w:r>
                      <w:r w:rsidRPr="00E8462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84625" w:rsidRDefault="00E84625"/>
                  </w:txbxContent>
                </v:textbox>
              </v:shape>
            </w:pict>
          </mc:Fallback>
        </mc:AlternateContent>
      </w:r>
    </w:p>
    <w:p w:rsidR="00E84625" w:rsidRDefault="00E84625" w:rsidP="00E8462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29989" wp14:editId="6048FCE7">
                <wp:simplePos x="0" y="0"/>
                <wp:positionH relativeFrom="column">
                  <wp:posOffset>285750</wp:posOffset>
                </wp:positionH>
                <wp:positionV relativeFrom="paragraph">
                  <wp:posOffset>82550</wp:posOffset>
                </wp:positionV>
                <wp:extent cx="1162050" cy="914400"/>
                <wp:effectExtent l="0" t="0" r="171450" b="2476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5246">
                          <a:off x="0" y="0"/>
                          <a:ext cx="11620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2.5pt;margin-top:6.5pt;width:91.5pt;height:1in;rotation:-200404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" fillcolor="#4f81bd [3204]" strokecolor="#243f60 [1604]" strokeweight="2pt"/>
            </w:pict>
          </mc:Fallback>
        </mc:AlternateContent>
      </w:r>
    </w:p>
    <w:p w:rsidR="00E84625" w:rsidRP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4 in</w:t>
      </w:r>
      <w:r w:rsidRPr="00E84625">
        <w:rPr>
          <w:rFonts w:ascii="Comic Sans MS" w:hAnsi="Comic Sans MS"/>
          <w:sz w:val="24"/>
          <w:szCs w:val="24"/>
        </w:rPr>
        <w:t>.</w:t>
      </w:r>
      <w:proofErr w:type="gramEnd"/>
    </w:p>
    <w:p w:rsidR="00E84625" w:rsidRP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E8462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B057A" wp14:editId="06AE182E">
                <wp:simplePos x="0" y="0"/>
                <wp:positionH relativeFrom="column">
                  <wp:posOffset>1414780</wp:posOffset>
                </wp:positionH>
                <wp:positionV relativeFrom="paragraph">
                  <wp:posOffset>222885</wp:posOffset>
                </wp:positionV>
                <wp:extent cx="904875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Pr="00E84625" w:rsidRDefault="00E84625" w:rsidP="00E8462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 in</w:t>
                            </w:r>
                            <w:r w:rsidRPr="00E846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84625" w:rsidRDefault="00E84625" w:rsidP="00E84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1.4pt;margin-top:17.55pt;width:71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4iDQIAAPo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" filled="f" stroked="f">
                <v:textbox>
                  <w:txbxContent>
                    <w:p w:rsidR="00E84625" w:rsidRPr="00E84625" w:rsidRDefault="00E84625" w:rsidP="00E84625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4 in</w:t>
                      </w:r>
                      <w:r w:rsidRPr="00E8462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84625" w:rsidRDefault="00E84625" w:rsidP="00E84625"/>
                  </w:txbxContent>
                </v:textbox>
              </v:shape>
            </w:pict>
          </mc:Fallback>
        </mc:AlternateConten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3B3A9" wp14:editId="244034FC">
                <wp:simplePos x="0" y="0"/>
                <wp:positionH relativeFrom="column">
                  <wp:posOffset>3800475</wp:posOffset>
                </wp:positionH>
                <wp:positionV relativeFrom="paragraph">
                  <wp:posOffset>327660</wp:posOffset>
                </wp:positionV>
                <wp:extent cx="1790700" cy="1104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99.25pt;margin-top:25.8pt;width:141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14FD0" wp14:editId="70DFCE21">
                <wp:simplePos x="0" y="0"/>
                <wp:positionH relativeFrom="column">
                  <wp:posOffset>-133350</wp:posOffset>
                </wp:positionH>
                <wp:positionV relativeFrom="paragraph">
                  <wp:posOffset>321945</wp:posOffset>
                </wp:positionV>
                <wp:extent cx="3467100" cy="11049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sentence:</w:t>
                            </w: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-10.5pt;margin-top:25.35pt;width:273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umbe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ntence:</w:t>
                      </w: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08" w:tblpY="82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</w:tblGrid>
      <w:tr w:rsidR="00E84625" w:rsidTr="00E84625">
        <w:trPr>
          <w:trHeight w:val="616"/>
        </w:trPr>
        <w:tc>
          <w:tcPr>
            <w:tcW w:w="821" w:type="dxa"/>
          </w:tcPr>
          <w:p w:rsidR="00E84625" w:rsidRPr="00E84625" w:rsidRDefault="00E84625" w:rsidP="00E84625">
            <w:pPr>
              <w:rPr>
                <w:rFonts w:ascii="Comic Sans MS" w:hAnsi="Comic Sans MS"/>
                <w:sz w:val="24"/>
                <w:szCs w:val="24"/>
              </w:rPr>
            </w:pPr>
            <w:r w:rsidRPr="00E84625">
              <w:rPr>
                <w:rFonts w:ascii="Comic Sans MS" w:hAnsi="Comic Sans MS"/>
                <w:sz w:val="24"/>
                <w:szCs w:val="24"/>
              </w:rPr>
              <w:t>1 cm</w:t>
            </w: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E84625" w:rsidTr="00E84625">
        <w:trPr>
          <w:trHeight w:val="586"/>
        </w:trPr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E84625" w:rsidTr="00E84625">
        <w:trPr>
          <w:trHeight w:val="643"/>
        </w:trPr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E84625" w:rsidRDefault="00E84625" w:rsidP="00E84625">
      <w:pPr>
        <w:spacing w:line="240" w:lineRule="auto"/>
        <w:rPr>
          <w:noProof/>
        </w:rPr>
      </w:pP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BBB92" wp14:editId="22F7C23B">
                <wp:simplePos x="0" y="0"/>
                <wp:positionH relativeFrom="column">
                  <wp:posOffset>3800475</wp:posOffset>
                </wp:positionH>
                <wp:positionV relativeFrom="paragraph">
                  <wp:posOffset>1593215</wp:posOffset>
                </wp:positionV>
                <wp:extent cx="1790700" cy="11049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299.25pt;margin-top:125.45pt;width:141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JDJgIAAE8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E67D3" wp14:editId="1391EC1C">
                <wp:simplePos x="0" y="0"/>
                <wp:positionH relativeFrom="column">
                  <wp:posOffset>-133350</wp:posOffset>
                </wp:positionH>
                <wp:positionV relativeFrom="paragraph">
                  <wp:posOffset>1587500</wp:posOffset>
                </wp:positionV>
                <wp:extent cx="3467100" cy="1104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sentence:</w:t>
                            </w: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10.5pt;margin-top:125pt;width:273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JnJgIAAE8EAAAOAAAAZHJzL2Uyb0RvYy54bWysVNtu2zAMfR+wfxD0vviypG2MOEWXLsOA&#10;7gK0+wBZlmNhkqhJSuzu60fJaZr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sentence:</w:t>
                      </w: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11.</w:t>
      </w:r>
      <w:r w:rsidRPr="00E84625">
        <w:rPr>
          <w:noProof/>
        </w:rPr>
        <w:t xml:space="preserve"> </w:t>
      </w:r>
    </w:p>
    <w:p w:rsidR="00E84625" w:rsidRDefault="00E84625">
      <w:pPr>
        <w:rPr>
          <w:noProof/>
        </w:rPr>
      </w:pPr>
      <w:r>
        <w:rPr>
          <w:noProof/>
        </w:rPr>
        <w:br w:type="page"/>
      </w:r>
    </w:p>
    <w:p w:rsidR="00E84625" w:rsidRDefault="00E84625" w:rsidP="00E8462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Find the area of each shape.</w:t>
      </w:r>
    </w:p>
    <w:tbl>
      <w:tblPr>
        <w:tblStyle w:val="TableGrid"/>
        <w:tblpPr w:leftFromText="180" w:rightFromText="180" w:vertAnchor="text" w:horzAnchor="page" w:tblpX="2158" w:tblpY="142"/>
        <w:tblW w:w="0" w:type="auto"/>
        <w:tblLook w:val="04A0" w:firstRow="1" w:lastRow="0" w:firstColumn="1" w:lastColumn="0" w:noHBand="0" w:noVBand="1"/>
      </w:tblPr>
      <w:tblGrid>
        <w:gridCol w:w="1012"/>
        <w:gridCol w:w="1012"/>
        <w:gridCol w:w="1012"/>
      </w:tblGrid>
      <w:tr w:rsidR="00E84625" w:rsidTr="00E84625">
        <w:trPr>
          <w:trHeight w:val="746"/>
        </w:trPr>
        <w:tc>
          <w:tcPr>
            <w:tcW w:w="1012" w:type="dxa"/>
          </w:tcPr>
          <w:p w:rsidR="00E84625" w:rsidRPr="00E84625" w:rsidRDefault="00E84625" w:rsidP="00E846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ft</w:t>
            </w: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E84625" w:rsidTr="00E84625">
        <w:trPr>
          <w:trHeight w:val="710"/>
        </w:trPr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E84625" w:rsidTr="00E84625">
        <w:trPr>
          <w:trHeight w:val="779"/>
        </w:trPr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E84625" w:rsidRDefault="00E84625" w:rsidP="00E8462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E84625" w:rsidRP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</w: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FB1A5" wp14:editId="185EFC22">
                <wp:simplePos x="0" y="0"/>
                <wp:positionH relativeFrom="column">
                  <wp:posOffset>4038600</wp:posOffset>
                </wp:positionH>
                <wp:positionV relativeFrom="paragraph">
                  <wp:posOffset>1270</wp:posOffset>
                </wp:positionV>
                <wp:extent cx="1790700" cy="1104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318pt;margin-top:.1pt;width:141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5548" wp14:editId="5AFB78A1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3467100" cy="1104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5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sentence:</w:t>
                            </w:r>
                          </w:p>
                          <w:p w:rsidR="00E84625" w:rsidRPr="00F339A2" w:rsidRDefault="00E84625" w:rsidP="00E846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6.75pt;margin-top:.4pt;width:273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">
                <v:textbox>
                  <w:txbxContent>
                    <w:p w:rsidR="00E84625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sentence:</w:t>
                      </w:r>
                    </w:p>
                    <w:p w:rsidR="00E84625" w:rsidRPr="00F339A2" w:rsidRDefault="00E84625" w:rsidP="00E846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E84625" w:rsidRDefault="00E84625" w:rsidP="00E84625">
      <w:pPr>
        <w:spacing w:line="240" w:lineRule="auto"/>
        <w:rPr>
          <w:rFonts w:ascii="Comic Sans MS" w:hAnsi="Comic Sans MS"/>
          <w:sz w:val="24"/>
          <w:szCs w:val="24"/>
        </w:rPr>
      </w:pP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A9D87" wp14:editId="55B9F1C0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0</wp:posOffset>
                </wp:positionV>
                <wp:extent cx="1790700" cy="11049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nd unit: </w:t>
                            </w:r>
                          </w:p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50E2" w:rsidRPr="00F339A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0" type="#_x0000_t202" style="position:absolute;margin-left:318pt;margin-top:138pt;width:141pt;height:8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">
                <v:textbox>
                  <w:txbxContent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nd unit: </w:t>
                      </w:r>
                    </w:p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50E2" w:rsidRPr="00F339A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62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FA33B9" wp14:editId="139F0572">
                <wp:simplePos x="0" y="0"/>
                <wp:positionH relativeFrom="column">
                  <wp:posOffset>85725</wp:posOffset>
                </wp:positionH>
                <wp:positionV relativeFrom="paragraph">
                  <wp:posOffset>1743709</wp:posOffset>
                </wp:positionV>
                <wp:extent cx="3467100" cy="160972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 sentences:</w:t>
                            </w:r>
                          </w:p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50E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950E2" w:rsidRPr="00F339A2" w:rsidRDefault="005950E2" w:rsidP="005950E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6.75pt;margin-top:137.3pt;width:273pt;height:1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">
                <v:textbox>
                  <w:txbxContent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 sentenc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50E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950E2" w:rsidRPr="00F339A2" w:rsidRDefault="005950E2" w:rsidP="005950E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E2" w:rsidRPr="005950E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09398" wp14:editId="694B1C5C">
                <wp:simplePos x="0" y="0"/>
                <wp:positionH relativeFrom="column">
                  <wp:posOffset>1100455</wp:posOffset>
                </wp:positionH>
                <wp:positionV relativeFrom="paragraph">
                  <wp:posOffset>425450</wp:posOffset>
                </wp:positionV>
                <wp:extent cx="904875" cy="4381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Pr="00E84625" w:rsidRDefault="005950E2" w:rsidP="005950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 ft</w:t>
                            </w:r>
                            <w:r w:rsidRPr="00E846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50E2" w:rsidRDefault="005950E2" w:rsidP="0059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6.65pt;margin-top:33.5pt;width:71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" filled="f" stroked="f">
                <v:textbox>
                  <w:txbxContent>
                    <w:p w:rsidR="005950E2" w:rsidRPr="00E84625" w:rsidRDefault="005950E2" w:rsidP="005950E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6 ft</w:t>
                      </w:r>
                      <w:r w:rsidRPr="00E84625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5950E2" w:rsidRDefault="005950E2" w:rsidP="005950E2"/>
                  </w:txbxContent>
                </v:textbox>
              </v:shape>
            </w:pict>
          </mc:Fallback>
        </mc:AlternateContent>
      </w:r>
      <w:r w:rsidR="005950E2" w:rsidRPr="005950E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BF614" wp14:editId="716C0C05">
                <wp:simplePos x="0" y="0"/>
                <wp:positionH relativeFrom="column">
                  <wp:posOffset>690880</wp:posOffset>
                </wp:positionH>
                <wp:positionV relativeFrom="paragraph">
                  <wp:posOffset>1282700</wp:posOffset>
                </wp:positionV>
                <wp:extent cx="904875" cy="4381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Default="005950E2" w:rsidP="005950E2"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 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4.4pt;margin-top:101pt;width:71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nODgIAAPo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" filled="f" stroked="f">
                <v:textbox>
                  <w:txbxContent>
                    <w:p w:rsidR="005950E2" w:rsidRDefault="005950E2" w:rsidP="005950E2"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0 ft.</w:t>
                      </w:r>
                    </w:p>
                  </w:txbxContent>
                </v:textbox>
              </v:shape>
            </w:pict>
          </mc:Fallback>
        </mc:AlternateContent>
      </w:r>
      <w:r w:rsidR="005950E2" w:rsidRPr="005950E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602D8" wp14:editId="3C77F468">
                <wp:simplePos x="0" y="0"/>
                <wp:positionH relativeFrom="column">
                  <wp:posOffset>1729105</wp:posOffset>
                </wp:positionH>
                <wp:positionV relativeFrom="paragraph">
                  <wp:posOffset>777875</wp:posOffset>
                </wp:positionV>
                <wp:extent cx="904875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Pr="00E84625" w:rsidRDefault="005950E2" w:rsidP="005950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 ft.</w:t>
                            </w:r>
                          </w:p>
                          <w:p w:rsidR="005950E2" w:rsidRDefault="005950E2" w:rsidP="0059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36.15pt;margin-top:61.25pt;width:71.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" filled="f" stroked="f">
                <v:textbox>
                  <w:txbxContent>
                    <w:p w:rsidR="005950E2" w:rsidRPr="00E84625" w:rsidRDefault="005950E2" w:rsidP="005950E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 ft.</w:t>
                      </w:r>
                    </w:p>
                    <w:p w:rsidR="005950E2" w:rsidRDefault="005950E2" w:rsidP="005950E2"/>
                  </w:txbxContent>
                </v:textbox>
              </v:shape>
            </w:pict>
          </mc:Fallback>
        </mc:AlternateContent>
      </w:r>
      <w:r w:rsidR="005950E2" w:rsidRPr="005950E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80EC0" wp14:editId="418AB4D7">
                <wp:simplePos x="0" y="0"/>
                <wp:positionH relativeFrom="column">
                  <wp:posOffset>81280</wp:posOffset>
                </wp:positionH>
                <wp:positionV relativeFrom="paragraph">
                  <wp:posOffset>501650</wp:posOffset>
                </wp:positionV>
                <wp:extent cx="904875" cy="4381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Pr="00E84625" w:rsidRDefault="005950E2" w:rsidP="005950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 ft.</w:t>
                            </w:r>
                          </w:p>
                          <w:p w:rsidR="005950E2" w:rsidRDefault="005950E2" w:rsidP="0059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.4pt;margin-top:39.5pt;width:71.2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" filled="f" stroked="f">
                <v:textbox>
                  <w:txbxContent>
                    <w:p w:rsidR="005950E2" w:rsidRPr="00E84625" w:rsidRDefault="005950E2" w:rsidP="005950E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0 ft.</w:t>
                      </w:r>
                    </w:p>
                    <w:p w:rsidR="005950E2" w:rsidRDefault="005950E2" w:rsidP="005950E2"/>
                  </w:txbxContent>
                </v:textbox>
              </v:shape>
            </w:pict>
          </mc:Fallback>
        </mc:AlternateContent>
      </w:r>
      <w:r w:rsidR="005950E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874D3" wp14:editId="53B67886">
                <wp:simplePos x="0" y="0"/>
                <wp:positionH relativeFrom="column">
                  <wp:posOffset>600075</wp:posOffset>
                </wp:positionH>
                <wp:positionV relativeFrom="paragraph">
                  <wp:posOffset>257810</wp:posOffset>
                </wp:positionV>
                <wp:extent cx="1066800" cy="962025"/>
                <wp:effectExtent l="0" t="0" r="19050" b="28575"/>
                <wp:wrapNone/>
                <wp:docPr id="26" name="L-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-Shape 26" o:spid="_x0000_s1026" style="position:absolute;margin-left:47.25pt;margin-top:20.3pt;width:84pt;height:7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" path="m,l481013,r,481013l1066800,481013r,481012l,962025,,xe" fillcolor="#4f81bd [3204]" strokecolor="#243f60 [1604]" strokeweight="2pt">
                <v:path arrowok="t" o:connecttype="custom" o:connectlocs="0,0;481013,0;481013,481013;1066800,481013;1066800,962025;0,962025;0,0" o:connectangles="0,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13. </w:t>
      </w: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 w:rsidP="00E84625">
      <w:pPr>
        <w:spacing w:line="240" w:lineRule="auto"/>
        <w:rPr>
          <w:rFonts w:ascii="Comic Sans MS" w:hAnsi="Comic Sans MS"/>
          <w:sz w:val="24"/>
          <w:szCs w:val="24"/>
        </w:rPr>
      </w:pPr>
    </w:p>
    <w:p w:rsidR="005950E2" w:rsidRDefault="005950E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950E2" w:rsidRPr="005950E2" w:rsidRDefault="005950E2" w:rsidP="005950E2">
      <w:pPr>
        <w:spacing w:line="240" w:lineRule="auto"/>
        <w:rPr>
          <w:rFonts w:ascii="Comic Sans MS" w:hAnsi="Comic Sans MS"/>
          <w:sz w:val="24"/>
          <w:szCs w:val="24"/>
        </w:rPr>
      </w:pPr>
      <w:r w:rsidRPr="005950E2">
        <w:rPr>
          <w:rFonts w:ascii="Comic Sans MS" w:hAnsi="Comic Sans MS"/>
          <w:sz w:val="24"/>
          <w:szCs w:val="24"/>
        </w:rPr>
        <w:lastRenderedPageBreak/>
        <w:t>Miss Smith is a music teacher. She gave her students a 6-question quiz about famous composers. The list below shows the scores her students received on the quiz.</w:t>
      </w:r>
    </w:p>
    <w:p w:rsidR="005950E2" w:rsidRDefault="005950E2" w:rsidP="005950E2">
      <w:pPr>
        <w:spacing w:line="240" w:lineRule="auto"/>
        <w:rPr>
          <w:rFonts w:ascii="Comic Sans MS" w:hAnsi="Comic Sans MS"/>
          <w:sz w:val="36"/>
          <w:szCs w:val="36"/>
        </w:rPr>
      </w:pPr>
      <w:r w:rsidRPr="005950E2">
        <w:rPr>
          <w:rFonts w:ascii="Comic Sans MS" w:hAnsi="Comic Sans MS"/>
          <w:sz w:val="36"/>
          <w:szCs w:val="36"/>
        </w:rPr>
        <w:t xml:space="preserve"> 6, 6, 5, 4, 6, 4, 5, 3, 6, 0, 1, 6, 3, 3, 6, 5</w:t>
      </w:r>
    </w:p>
    <w:p w:rsidR="00371AE1" w:rsidRDefault="00244BF8" w:rsidP="005950E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C557C" wp14:editId="730855BA">
                <wp:simplePos x="0" y="0"/>
                <wp:positionH relativeFrom="column">
                  <wp:posOffset>4991100</wp:posOffset>
                </wp:positionH>
                <wp:positionV relativeFrom="paragraph">
                  <wp:posOffset>3962400</wp:posOffset>
                </wp:positionV>
                <wp:extent cx="0" cy="323850"/>
                <wp:effectExtent l="19050" t="0" r="1905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pt,312pt" to="393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CDBF20" wp14:editId="6D2A0085">
                <wp:simplePos x="0" y="0"/>
                <wp:positionH relativeFrom="column">
                  <wp:posOffset>4314825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314.25pt" to="339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2DC9B" wp14:editId="0EB634E7">
                <wp:simplePos x="0" y="0"/>
                <wp:positionH relativeFrom="column">
                  <wp:posOffset>3600450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314.25pt" to="283.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182881" wp14:editId="5CD6CB9B">
                <wp:simplePos x="0" y="0"/>
                <wp:positionH relativeFrom="column">
                  <wp:posOffset>2886075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314.25pt" to="227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4DE4FB" wp14:editId="42564BB2">
                <wp:simplePos x="0" y="0"/>
                <wp:positionH relativeFrom="column">
                  <wp:posOffset>2181225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5pt,314.25pt" to="171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A2D5B1" wp14:editId="18EC9B9A">
                <wp:simplePos x="0" y="0"/>
                <wp:positionH relativeFrom="column">
                  <wp:posOffset>1381125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314.25pt" to="108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A348B" wp14:editId="305E8AEB">
                <wp:simplePos x="0" y="0"/>
                <wp:positionH relativeFrom="column">
                  <wp:posOffset>685800</wp:posOffset>
                </wp:positionH>
                <wp:positionV relativeFrom="paragraph">
                  <wp:posOffset>3990975</wp:posOffset>
                </wp:positionV>
                <wp:extent cx="0" cy="323850"/>
                <wp:effectExtent l="19050" t="0" r="1905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314.25pt" to="54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" strokecolor="black [3040]" strokeweight="3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042BB8" wp14:editId="590DFD38">
                <wp:simplePos x="0" y="0"/>
                <wp:positionH relativeFrom="column">
                  <wp:posOffset>219075</wp:posOffset>
                </wp:positionH>
                <wp:positionV relativeFrom="paragraph">
                  <wp:posOffset>4171950</wp:posOffset>
                </wp:positionV>
                <wp:extent cx="5476875" cy="0"/>
                <wp:effectExtent l="38100" t="133350" r="0" b="1333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17.25pt;margin-top:328.5pt;width:431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" strokecolor="black [3213]" strokeweight="3.25pt">
                <v:stroke startarrow="open" endarrow="open"/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B84336" wp14:editId="1FF71761">
                <wp:simplePos x="0" y="0"/>
                <wp:positionH relativeFrom="column">
                  <wp:posOffset>476250</wp:posOffset>
                </wp:positionH>
                <wp:positionV relativeFrom="paragraph">
                  <wp:posOffset>4514850</wp:posOffset>
                </wp:positionV>
                <wp:extent cx="400050" cy="48577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.5pt;margin-top:355.5pt;width:31.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sIJwIAAE0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">
                <v:textbox>
                  <w:txbxContent>
                    <w:p w:rsidR="00244BF8" w:rsidRDefault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48B6E2" wp14:editId="319CE35B">
                <wp:simplePos x="0" y="0"/>
                <wp:positionH relativeFrom="column">
                  <wp:posOffset>4829175</wp:posOffset>
                </wp:positionH>
                <wp:positionV relativeFrom="paragraph">
                  <wp:posOffset>4495800</wp:posOffset>
                </wp:positionV>
                <wp:extent cx="400050" cy="48577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0.25pt;margin-top:354pt;width:31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qzJwIAAE0EAAAOAAAAZHJzL2Uyb0RvYy54bWysVNuO2yAQfa/Uf0C8N3ZSp8la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CAD912" wp14:editId="02F67E87">
                <wp:simplePos x="0" y="0"/>
                <wp:positionH relativeFrom="column">
                  <wp:posOffset>4133850</wp:posOffset>
                </wp:positionH>
                <wp:positionV relativeFrom="paragraph">
                  <wp:posOffset>4486275</wp:posOffset>
                </wp:positionV>
                <wp:extent cx="400050" cy="485775"/>
                <wp:effectExtent l="0" t="0" r="1905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25.5pt;margin-top:353.25pt;width:31.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60C59A" wp14:editId="2C898681">
                <wp:simplePos x="0" y="0"/>
                <wp:positionH relativeFrom="column">
                  <wp:posOffset>3429000</wp:posOffset>
                </wp:positionH>
                <wp:positionV relativeFrom="paragraph">
                  <wp:posOffset>4495800</wp:posOffset>
                </wp:positionV>
                <wp:extent cx="400050" cy="4857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70pt;margin-top:354pt;width:31.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jxJg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9E060" wp14:editId="372190BA">
                <wp:simplePos x="0" y="0"/>
                <wp:positionH relativeFrom="column">
                  <wp:posOffset>2743200</wp:posOffset>
                </wp:positionH>
                <wp:positionV relativeFrom="paragraph">
                  <wp:posOffset>4505325</wp:posOffset>
                </wp:positionV>
                <wp:extent cx="400050" cy="485775"/>
                <wp:effectExtent l="0" t="0" r="1905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in;margin-top:354.75pt;width:31.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nQJwIAAE0EAAAOAAAAZHJzL2Uyb0RvYy54bWysVNuO2yAQfa/Uf0C8N3ZSp8la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B9FED9" wp14:editId="0372850E">
                <wp:simplePos x="0" y="0"/>
                <wp:positionH relativeFrom="column">
                  <wp:posOffset>1990725</wp:posOffset>
                </wp:positionH>
                <wp:positionV relativeFrom="paragraph">
                  <wp:posOffset>4514850</wp:posOffset>
                </wp:positionV>
                <wp:extent cx="400050" cy="485775"/>
                <wp:effectExtent l="0" t="0" r="1905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6.75pt;margin-top:355.5pt;width:31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6722BB" wp14:editId="1EAC4610">
                <wp:simplePos x="0" y="0"/>
                <wp:positionH relativeFrom="column">
                  <wp:posOffset>1209675</wp:posOffset>
                </wp:positionH>
                <wp:positionV relativeFrom="paragraph">
                  <wp:posOffset>4514850</wp:posOffset>
                </wp:positionV>
                <wp:extent cx="400050" cy="485775"/>
                <wp:effectExtent l="0" t="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95.25pt;margin-top:355.5pt;width:31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">
                <v:textbox>
                  <w:txbxContent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Pr="00244B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89D64" wp14:editId="2F8AED68">
                <wp:simplePos x="0" y="0"/>
                <wp:positionH relativeFrom="column">
                  <wp:posOffset>581025</wp:posOffset>
                </wp:positionH>
                <wp:positionV relativeFrom="paragraph">
                  <wp:posOffset>5353050</wp:posOffset>
                </wp:positionV>
                <wp:extent cx="4791075" cy="704850"/>
                <wp:effectExtent l="0" t="0" r="2857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244BF8" w:rsidP="00244BF8">
                            <w:r>
                              <w:t>Axis label:</w:t>
                            </w:r>
                          </w:p>
                          <w:p w:rsidR="00244BF8" w:rsidRDefault="00244BF8" w:rsidP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.75pt;margin-top:421.5pt;width:377.25pt;height:5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">
                <v:textbox>
                  <w:txbxContent>
                    <w:p w:rsidR="00244BF8" w:rsidRDefault="00244BF8" w:rsidP="00244BF8">
                      <w:r>
                        <w:t>Axis label:</w:t>
                      </w:r>
                    </w:p>
                    <w:p w:rsidR="00244BF8" w:rsidRDefault="00244BF8" w:rsidP="00244BF8"/>
                  </w:txbxContent>
                </v:textbox>
              </v:shape>
            </w:pict>
          </mc:Fallback>
        </mc:AlternateContent>
      </w:r>
      <w:r w:rsidR="005950E2" w:rsidRPr="005950E2">
        <w:rPr>
          <w:sz w:val="24"/>
          <w:szCs w:val="24"/>
        </w:rPr>
        <w:t xml:space="preserve">Use the data on the above to make a line plot. Be sure you write numbers on the axis, label </w:t>
      </w:r>
      <w:r w:rsidR="005950E2">
        <w:rPr>
          <w:sz w:val="24"/>
          <w:szCs w:val="24"/>
        </w:rPr>
        <w:t xml:space="preserve">the axis, write a title, </w:t>
      </w:r>
      <w:proofErr w:type="gramStart"/>
      <w:r w:rsidR="005950E2">
        <w:rPr>
          <w:sz w:val="24"/>
          <w:szCs w:val="24"/>
        </w:rPr>
        <w:t>drag</w:t>
      </w:r>
      <w:proofErr w:type="gramEnd"/>
      <w:r w:rsidR="005950E2">
        <w:rPr>
          <w:sz w:val="24"/>
          <w:szCs w:val="24"/>
        </w:rPr>
        <w:t xml:space="preserve"> the correct number of</w:t>
      </w:r>
      <w:r w:rsidR="005950E2" w:rsidRPr="005950E2">
        <w:rPr>
          <w:sz w:val="24"/>
          <w:szCs w:val="24"/>
        </w:rPr>
        <w:t xml:space="preserve"> </w:t>
      </w:r>
      <w:proofErr w:type="spellStart"/>
      <w:r w:rsidR="005950E2" w:rsidRPr="005950E2">
        <w:rPr>
          <w:sz w:val="24"/>
          <w:szCs w:val="24"/>
        </w:rPr>
        <w:t>Xs</w:t>
      </w:r>
      <w:proofErr w:type="spellEnd"/>
      <w:r>
        <w:rPr>
          <w:sz w:val="24"/>
          <w:szCs w:val="24"/>
        </w:rPr>
        <w:t xml:space="preserve"> from the box</w:t>
      </w:r>
      <w:r w:rsidR="005950E2" w:rsidRPr="005950E2">
        <w:rPr>
          <w:sz w:val="24"/>
          <w:szCs w:val="24"/>
        </w:rPr>
        <w:t xml:space="preserve"> to represent students.</w:t>
      </w:r>
    </w:p>
    <w:p w:rsidR="00244BF8" w:rsidRDefault="00371AE1" w:rsidP="00595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361E82" wp14:editId="2F3D53DE">
                <wp:simplePos x="0" y="0"/>
                <wp:positionH relativeFrom="column">
                  <wp:posOffset>4762500</wp:posOffset>
                </wp:positionH>
                <wp:positionV relativeFrom="paragraph">
                  <wp:posOffset>1872615</wp:posOffset>
                </wp:positionV>
                <wp:extent cx="400050" cy="1447800"/>
                <wp:effectExtent l="0" t="0" r="19050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64" type="#_x0000_t202" style="position:absolute;margin-left:375pt;margin-top:147.45pt;width:31.5pt;height:11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C7420A" wp14:editId="1D3D6409">
                <wp:simplePos x="0" y="0"/>
                <wp:positionH relativeFrom="column">
                  <wp:posOffset>4105275</wp:posOffset>
                </wp:positionH>
                <wp:positionV relativeFrom="paragraph">
                  <wp:posOffset>2558415</wp:posOffset>
                </wp:positionV>
                <wp:extent cx="400050" cy="762000"/>
                <wp:effectExtent l="0" t="0" r="19050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65" type="#_x0000_t202" style="position:absolute;margin-left:323.25pt;margin-top:201.45pt;width:31.5pt;height:6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335E0C" wp14:editId="68ABD5B6">
                <wp:simplePos x="0" y="0"/>
                <wp:positionH relativeFrom="column">
                  <wp:posOffset>3419475</wp:posOffset>
                </wp:positionH>
                <wp:positionV relativeFrom="paragraph">
                  <wp:posOffset>2720340</wp:posOffset>
                </wp:positionV>
                <wp:extent cx="400050" cy="552450"/>
                <wp:effectExtent l="0" t="0" r="1905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66" type="#_x0000_t202" style="position:absolute;margin-left:269.25pt;margin-top:214.2pt;width:31.5pt;height:43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32A1C7" wp14:editId="68751007">
                <wp:simplePos x="0" y="0"/>
                <wp:positionH relativeFrom="column">
                  <wp:posOffset>476250</wp:posOffset>
                </wp:positionH>
                <wp:positionV relativeFrom="paragraph">
                  <wp:posOffset>2920365</wp:posOffset>
                </wp:positionV>
                <wp:extent cx="400050" cy="3524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1F" w:rsidRDefault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67" type="#_x0000_t202" style="position:absolute;margin-left:37.5pt;margin-top:229.95pt;width:31.5pt;height:27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" fillcolor="white [3201]" strokeweight=".5pt">
                <v:textbox>
                  <w:txbxContent>
                    <w:p w:rsidR="005D011F" w:rsidRDefault="005D011F"/>
                  </w:txbxContent>
                </v:textbox>
              </v:shape>
            </w:pict>
          </mc:Fallback>
        </mc:AlternateConten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4DA58" wp14:editId="65696132">
                <wp:simplePos x="0" y="0"/>
                <wp:positionH relativeFrom="column">
                  <wp:posOffset>1209675</wp:posOffset>
                </wp:positionH>
                <wp:positionV relativeFrom="paragraph">
                  <wp:posOffset>2920365</wp:posOffset>
                </wp:positionV>
                <wp:extent cx="400050" cy="352425"/>
                <wp:effectExtent l="0" t="0" r="19050" b="285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68" type="#_x0000_t202" style="position:absolute;margin-left:95.25pt;margin-top:229.95pt;width:31.5pt;height:27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C2A557" wp14:editId="444DBCD8">
                <wp:simplePos x="0" y="0"/>
                <wp:positionH relativeFrom="column">
                  <wp:posOffset>1952625</wp:posOffset>
                </wp:positionH>
                <wp:positionV relativeFrom="paragraph">
                  <wp:posOffset>2920365</wp:posOffset>
                </wp:positionV>
                <wp:extent cx="400050" cy="352425"/>
                <wp:effectExtent l="0" t="0" r="19050" b="285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69" type="#_x0000_t202" style="position:absolute;margin-left:153.75pt;margin-top:229.95pt;width:31.5pt;height:27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 w:rsidRP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5273D2" wp14:editId="773238D2">
                <wp:simplePos x="0" y="0"/>
                <wp:positionH relativeFrom="column">
                  <wp:posOffset>2743200</wp:posOffset>
                </wp:positionH>
                <wp:positionV relativeFrom="paragraph">
                  <wp:posOffset>2510790</wp:posOffset>
                </wp:positionV>
                <wp:extent cx="400050" cy="762000"/>
                <wp:effectExtent l="0" t="0" r="1905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1F" w:rsidRDefault="005D011F" w:rsidP="005D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70" type="#_x0000_t202" style="position:absolute;margin-left:3in;margin-top:197.7pt;width:31.5pt;height:60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" fillcolor="window" strokeweight=".5pt">
                <v:textbox>
                  <w:txbxContent>
                    <w:p w:rsidR="005D011F" w:rsidRDefault="005D011F" w:rsidP="005D011F"/>
                  </w:txbxContent>
                </v:textbox>
              </v:shape>
            </w:pict>
          </mc:Fallback>
        </mc:AlternateContent>
      </w:r>
      <w:r w:rsidR="005D011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BAC1F4" wp14:editId="03AF9C9D">
                <wp:simplePos x="0" y="0"/>
                <wp:positionH relativeFrom="column">
                  <wp:posOffset>580390</wp:posOffset>
                </wp:positionH>
                <wp:positionV relativeFrom="paragraph">
                  <wp:posOffset>2920365</wp:posOffset>
                </wp:positionV>
                <wp:extent cx="238125" cy="247650"/>
                <wp:effectExtent l="0" t="0" r="9525" b="0"/>
                <wp:wrapNone/>
                <wp:docPr id="308" name="Multipl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08" o:spid="_x0000_s1026" style="position:absolute;margin-left:45.7pt;margin-top:229.95pt;width:18.7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" path="m37006,78889l77378,40070r41685,43352l160747,40070r40372,38819l157911,123825r43208,44936l160747,207580,119063,164228,77378,207580,37006,168761,80214,123825,37006,78889xe" fillcolor="#4f81bd [3204]" strokecolor="#243f60 [1604]" strokeweight="2pt">
                <v:path arrowok="t" o:connecttype="custom" o:connectlocs="37006,78889;77378,40070;119063,83422;160747,40070;201119,78889;157911,123825;201119,168761;160747,207580;119063,164228;77378,207580;37006,168761;80214,123825;37006,78889" o:connectangles="0,0,0,0,0,0,0,0,0,0,0,0,0"/>
              </v:shape>
            </w:pict>
          </mc:Fallback>
        </mc:AlternateContent>
      </w:r>
      <w:r w:rsidR="00244BF8" w:rsidRPr="00595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7E6E4" wp14:editId="4701609D">
                <wp:simplePos x="0" y="0"/>
                <wp:positionH relativeFrom="column">
                  <wp:posOffset>476250</wp:posOffset>
                </wp:positionH>
                <wp:positionV relativeFrom="paragraph">
                  <wp:posOffset>701040</wp:posOffset>
                </wp:positionV>
                <wp:extent cx="4791075" cy="6000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E2" w:rsidRDefault="005950E2">
                            <w:r>
                              <w:t xml:space="preserve">Title: </w:t>
                            </w:r>
                          </w:p>
                          <w:p w:rsidR="00244BF8" w:rsidRDefault="0024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7.5pt;margin-top:55.2pt;width:377.2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nC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">
                <v:textbox>
                  <w:txbxContent>
                    <w:p w:rsidR="005950E2" w:rsidRDefault="005950E2">
                      <w:r>
                        <w:t xml:space="preserve">Title: </w:t>
                      </w:r>
                    </w:p>
                    <w:p w:rsidR="00244BF8" w:rsidRDefault="00244BF8"/>
                  </w:txbxContent>
                </v:textbox>
              </v:shape>
            </w:pict>
          </mc:Fallback>
        </mc:AlternateContent>
      </w:r>
      <w:r w:rsidR="00244BF8" w:rsidRPr="00244BF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45230" wp14:editId="4431BC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60165" cy="628650"/>
                <wp:effectExtent l="0" t="0" r="2603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F8" w:rsidRDefault="005D01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AE935" wp14:editId="7731921B">
                                  <wp:extent cx="200025" cy="209550"/>
                                  <wp:effectExtent l="0" t="0" r="9525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43BF1FAD" wp14:editId="162F1215">
                                  <wp:extent cx="200025" cy="209550"/>
                                  <wp:effectExtent l="0" t="0" r="9525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26D56820" wp14:editId="64086BD0">
                                  <wp:extent cx="200025" cy="209550"/>
                                  <wp:effectExtent l="0" t="0" r="9525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D02C0" wp14:editId="1DFF40B7">
                                  <wp:extent cx="200025" cy="209550"/>
                                  <wp:effectExtent l="0" t="0" r="9525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64627276" wp14:editId="2FCE0BBC">
                                  <wp:extent cx="200025" cy="209550"/>
                                  <wp:effectExtent l="0" t="0" r="9525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0EA4F03C" wp14:editId="68A0E577">
                                  <wp:extent cx="200025" cy="209550"/>
                                  <wp:effectExtent l="0" t="0" r="9525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7F9004DB" wp14:editId="531744B6">
                                  <wp:extent cx="200025" cy="209550"/>
                                  <wp:effectExtent l="0" t="0" r="9525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3EB3DD66" wp14:editId="15415F62">
                                  <wp:extent cx="200025" cy="209550"/>
                                  <wp:effectExtent l="0" t="0" r="9525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07F4F777" wp14:editId="5BC640EF">
                                  <wp:extent cx="200025" cy="209550"/>
                                  <wp:effectExtent l="0" t="0" r="9525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5FB5ED36" wp14:editId="615A0908">
                                  <wp:extent cx="200025" cy="209550"/>
                                  <wp:effectExtent l="0" t="0" r="9525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56195EA2" wp14:editId="265047D1">
                                  <wp:extent cx="200025" cy="209550"/>
                                  <wp:effectExtent l="0" t="0" r="9525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70DFE408" wp14:editId="583BEF35">
                                  <wp:extent cx="200025" cy="209550"/>
                                  <wp:effectExtent l="0" t="0" r="9525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0E54981A" wp14:editId="5E5BDABC">
                                  <wp:extent cx="200025" cy="209550"/>
                                  <wp:effectExtent l="0" t="0" r="9525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04E34E78" wp14:editId="1F4601DA">
                                  <wp:extent cx="200025" cy="209550"/>
                                  <wp:effectExtent l="0" t="0" r="9525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5BC1BAC5" wp14:editId="322708B6">
                                  <wp:extent cx="200025" cy="209550"/>
                                  <wp:effectExtent l="0" t="0" r="9525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BF8">
                              <w:rPr>
                                <w:noProof/>
                              </w:rPr>
                              <w:drawing>
                                <wp:inline distT="0" distB="0" distL="0" distR="0" wp14:anchorId="1E85EC3C" wp14:editId="12C48388">
                                  <wp:extent cx="200025" cy="209550"/>
                                  <wp:effectExtent l="0" t="0" r="9525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6A1B2" wp14:editId="6BA5E05C">
                                  <wp:extent cx="200025" cy="209550"/>
                                  <wp:effectExtent l="0" t="0" r="9525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D1A30" wp14:editId="07028B84">
                                  <wp:extent cx="200025" cy="209550"/>
                                  <wp:effectExtent l="0" t="0" r="9525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05E6" wp14:editId="6081EBD8">
                                  <wp:extent cx="200025" cy="209550"/>
                                  <wp:effectExtent l="0" t="0" r="9525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1AC82" wp14:editId="3983FEC6">
                                  <wp:extent cx="200025" cy="209550"/>
                                  <wp:effectExtent l="0" t="0" r="9525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0;width:303.95pt;height:49.5pt;z-index:251757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knKQIAAE4EAAAOAAAAZHJzL2Uyb0RvYy54bWysVNuO0zAQfUfiHyy/06TZNrR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">
                <v:textbox>
                  <w:txbxContent>
                    <w:p w:rsidR="00244BF8" w:rsidRDefault="005D011F">
                      <w:r>
                        <w:rPr>
                          <w:noProof/>
                        </w:rPr>
                        <w:drawing>
                          <wp:inline distT="0" distB="0" distL="0" distR="0" wp14:anchorId="3565E328" wp14:editId="20C83C7E">
                            <wp:extent cx="200025" cy="209550"/>
                            <wp:effectExtent l="0" t="0" r="9525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77353AB8" wp14:editId="501AA44C">
                            <wp:extent cx="200025" cy="209550"/>
                            <wp:effectExtent l="0" t="0" r="9525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291DD067" wp14:editId="77D0BC42">
                            <wp:extent cx="200025" cy="209550"/>
                            <wp:effectExtent l="0" t="0" r="9525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A1D5A1" wp14:editId="218D8EE1">
                            <wp:extent cx="200025" cy="209550"/>
                            <wp:effectExtent l="0" t="0" r="9525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1DD31CB3" wp14:editId="4700C815">
                            <wp:extent cx="200025" cy="209550"/>
                            <wp:effectExtent l="0" t="0" r="9525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44DE6D5C" wp14:editId="241637C4">
                            <wp:extent cx="200025" cy="209550"/>
                            <wp:effectExtent l="0" t="0" r="9525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26D2BA85" wp14:editId="7D4A3B48">
                            <wp:extent cx="200025" cy="209550"/>
                            <wp:effectExtent l="0" t="0" r="9525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41A19E5E" wp14:editId="704562DF">
                            <wp:extent cx="200025" cy="209550"/>
                            <wp:effectExtent l="0" t="0" r="9525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30EF0657" wp14:editId="5CD2FEB6">
                            <wp:extent cx="200025" cy="209550"/>
                            <wp:effectExtent l="0" t="0" r="9525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2582746B" wp14:editId="18B900B8">
                            <wp:extent cx="200025" cy="209550"/>
                            <wp:effectExtent l="0" t="0" r="9525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0C5D5023" wp14:editId="72D81884">
                            <wp:extent cx="200025" cy="209550"/>
                            <wp:effectExtent l="0" t="0" r="9525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67317CEE" wp14:editId="7092B5C3">
                            <wp:extent cx="200025" cy="209550"/>
                            <wp:effectExtent l="0" t="0" r="9525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4753EAFB" wp14:editId="796A83A9">
                            <wp:extent cx="200025" cy="209550"/>
                            <wp:effectExtent l="0" t="0" r="9525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0649DA7E" wp14:editId="5A4FBD0F">
                            <wp:extent cx="200025" cy="209550"/>
                            <wp:effectExtent l="0" t="0" r="9525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4014C583" wp14:editId="77E9FCFE">
                            <wp:extent cx="200025" cy="209550"/>
                            <wp:effectExtent l="0" t="0" r="9525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BF8">
                        <w:rPr>
                          <w:noProof/>
                        </w:rPr>
                        <w:drawing>
                          <wp:inline distT="0" distB="0" distL="0" distR="0" wp14:anchorId="669B8446" wp14:editId="772E4FC3">
                            <wp:extent cx="200025" cy="209550"/>
                            <wp:effectExtent l="0" t="0" r="9525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ECC6B8" wp14:editId="34903F1C">
                            <wp:extent cx="200025" cy="209550"/>
                            <wp:effectExtent l="0" t="0" r="9525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5221AA" wp14:editId="2EE22118">
                            <wp:extent cx="200025" cy="209550"/>
                            <wp:effectExtent l="0" t="0" r="9525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69492B" wp14:editId="6C28BFAC">
                            <wp:extent cx="200025" cy="209550"/>
                            <wp:effectExtent l="0" t="0" r="9525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3327B4" wp14:editId="5686F4CA">
                            <wp:extent cx="200025" cy="209550"/>
                            <wp:effectExtent l="0" t="0" r="9525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</w:t>
      </w: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</w:p>
    <w:p w:rsidR="00371AE1" w:rsidRDefault="00371AE1" w:rsidP="005950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ve the lines to create the following shapes:</w:t>
      </w:r>
    </w:p>
    <w:p w:rsidR="00371AE1" w:rsidRDefault="00371AE1" w:rsidP="005950E2">
      <w:pPr>
        <w:spacing w:line="240" w:lineRule="auto"/>
        <w:rPr>
          <w:sz w:val="24"/>
          <w:szCs w:val="24"/>
        </w:rPr>
      </w:pPr>
      <w:r w:rsidRPr="00371A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906910" wp14:editId="051B755D">
                <wp:simplePos x="0" y="0"/>
                <wp:positionH relativeFrom="column">
                  <wp:posOffset>-38101</wp:posOffset>
                </wp:positionH>
                <wp:positionV relativeFrom="paragraph">
                  <wp:posOffset>182245</wp:posOffset>
                </wp:positionV>
                <wp:extent cx="3838575" cy="24384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E1" w:rsidRDefault="00371AE1">
                            <w:r>
                              <w:t>A triangle:</w:t>
                            </w:r>
                          </w:p>
                          <w:p w:rsidR="00371AE1" w:rsidRDefault="0037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-3pt;margin-top:14.35pt;width:302.25pt;height:19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">
                <v:textbox>
                  <w:txbxContent>
                    <w:p w:rsidR="00371AE1" w:rsidRDefault="00371AE1">
                      <w:r>
                        <w:t>A triangle:</w:t>
                      </w:r>
                    </w:p>
                    <w:p w:rsidR="00371AE1" w:rsidRDefault="00371AE1"/>
                  </w:txbxContent>
                </v:textbox>
              </v:shape>
            </w:pict>
          </mc:Fallback>
        </mc:AlternateContent>
      </w:r>
    </w:p>
    <w:p w:rsidR="00371AE1" w:rsidRPr="00371AE1" w:rsidRDefault="001177B1" w:rsidP="005950E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9A1030" wp14:editId="666BE564">
                <wp:simplePos x="0" y="0"/>
                <wp:positionH relativeFrom="column">
                  <wp:posOffset>2286000</wp:posOffset>
                </wp:positionH>
                <wp:positionV relativeFrom="paragraph">
                  <wp:posOffset>431165</wp:posOffset>
                </wp:positionV>
                <wp:extent cx="723900" cy="981075"/>
                <wp:effectExtent l="57150" t="38100" r="38100" b="8572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33.95pt" to="237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4F10C0" wp14:editId="48427BF4">
                <wp:simplePos x="0" y="0"/>
                <wp:positionH relativeFrom="column">
                  <wp:posOffset>1352550</wp:posOffset>
                </wp:positionH>
                <wp:positionV relativeFrom="paragraph">
                  <wp:posOffset>574040</wp:posOffset>
                </wp:positionV>
                <wp:extent cx="361315" cy="838200"/>
                <wp:effectExtent l="76200" t="38100" r="38735" b="7620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45.2pt" to="134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86974B" wp14:editId="3666E293">
                <wp:simplePos x="0" y="0"/>
                <wp:positionH relativeFrom="column">
                  <wp:posOffset>152400</wp:posOffset>
                </wp:positionH>
                <wp:positionV relativeFrom="paragraph">
                  <wp:posOffset>431165</wp:posOffset>
                </wp:positionV>
                <wp:extent cx="666750" cy="725170"/>
                <wp:effectExtent l="57150" t="38100" r="38100" b="9398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3.95pt" to="64.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371AE1" w:rsidRPr="00371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877"/>
    <w:multiLevelType w:val="hybridMultilevel"/>
    <w:tmpl w:val="D3FA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8B4"/>
    <w:multiLevelType w:val="hybridMultilevel"/>
    <w:tmpl w:val="0CA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B7"/>
    <w:rsid w:val="001177B1"/>
    <w:rsid w:val="001F27B7"/>
    <w:rsid w:val="00244BF8"/>
    <w:rsid w:val="00322ADE"/>
    <w:rsid w:val="00371AE1"/>
    <w:rsid w:val="00571848"/>
    <w:rsid w:val="005950E2"/>
    <w:rsid w:val="005D011F"/>
    <w:rsid w:val="007117E1"/>
    <w:rsid w:val="008F2BC0"/>
    <w:rsid w:val="00DD6757"/>
    <w:rsid w:val="00E84625"/>
    <w:rsid w:val="00F3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D751-5582-43B2-B887-3AEA00CE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SD</cp:lastModifiedBy>
  <cp:revision>2</cp:revision>
  <dcterms:created xsi:type="dcterms:W3CDTF">2016-03-28T14:35:00Z</dcterms:created>
  <dcterms:modified xsi:type="dcterms:W3CDTF">2016-03-28T14:35:00Z</dcterms:modified>
</cp:coreProperties>
</file>